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6B" w:rsidRPr="00504D53" w:rsidRDefault="0079336B" w:rsidP="0079336B">
      <w:pPr>
        <w:pStyle w:val="Nazivinstitucije"/>
      </w:pPr>
      <w:r w:rsidRPr="00504D53">
        <w:t>SVEUČILIŠTE U ZAGREBU</w:t>
      </w:r>
    </w:p>
    <w:p w:rsidR="0079336B" w:rsidRPr="00504D53" w:rsidRDefault="0079336B" w:rsidP="0079336B">
      <w:pPr>
        <w:pStyle w:val="Nazivinstitucije"/>
      </w:pPr>
      <w:r w:rsidRPr="00504D53">
        <w:t>FAKULTET ORGANIZACIJE I INFORMATIKE</w:t>
      </w:r>
    </w:p>
    <w:p w:rsidR="0079336B" w:rsidRPr="00504D53" w:rsidRDefault="0079336B" w:rsidP="0079336B">
      <w:pPr>
        <w:pStyle w:val="Nazivinstitucije"/>
      </w:pPr>
      <w:r w:rsidRPr="00504D53">
        <w:t>V A R A Ž D I N</w:t>
      </w:r>
    </w:p>
    <w:p w:rsidR="0079336B" w:rsidRPr="00504D53" w:rsidRDefault="0079336B" w:rsidP="0079336B">
      <w:pPr>
        <w:pStyle w:val="Imeiprezimekandidata"/>
        <w:rPr>
          <w:sz w:val="24"/>
        </w:rPr>
      </w:pPr>
    </w:p>
    <w:p w:rsidR="0079336B" w:rsidRPr="00504D53" w:rsidRDefault="0079336B" w:rsidP="0079336B">
      <w:pPr>
        <w:pStyle w:val="Imeiprezimekandidata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</w:tblGrid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Goran Grgić,</w:t>
            </w:r>
            <w:r w:rsidRPr="00504D53">
              <w:rPr>
                <w:sz w:val="24"/>
              </w:rPr>
              <w:tab/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47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Ivan Kukec,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0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 xml:space="preserve">Matej </w:t>
            </w:r>
            <w:proofErr w:type="spellStart"/>
            <w:r>
              <w:rPr>
                <w:sz w:val="24"/>
              </w:rPr>
              <w:t>Križnjak</w:t>
            </w:r>
            <w:proofErr w:type="spellEnd"/>
            <w:r w:rsidRPr="00504D53">
              <w:rPr>
                <w:sz w:val="24"/>
              </w:rPr>
              <w:t xml:space="preserve">,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22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Krešimir Kovačić</w:t>
            </w:r>
            <w:r w:rsidRPr="00504D53">
              <w:rPr>
                <w:sz w:val="24"/>
              </w:rPr>
              <w:t xml:space="preserve">,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071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 xml:space="preserve">Filip </w:t>
            </w:r>
            <w:proofErr w:type="spellStart"/>
            <w:r>
              <w:rPr>
                <w:sz w:val="24"/>
              </w:rPr>
              <w:t>Kušter</w:t>
            </w:r>
            <w:proofErr w:type="spellEnd"/>
            <w:r w:rsidRPr="00504D53">
              <w:rPr>
                <w:sz w:val="24"/>
              </w:rPr>
              <w:t xml:space="preserve">    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2/10</w:t>
            </w:r>
            <w:r w:rsidRPr="00504D53">
              <w:rPr>
                <w:sz w:val="24"/>
              </w:rPr>
              <w:t>-R</w:t>
            </w:r>
          </w:p>
        </w:tc>
      </w:tr>
    </w:tbl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>
      <w:pPr>
        <w:jc w:val="center"/>
      </w:pPr>
      <w:r w:rsidRPr="00504D53">
        <w:t>Projekt iz kolegija Programsko inženjerstvo</w:t>
      </w:r>
    </w:p>
    <w:p w:rsidR="0079336B" w:rsidRDefault="0079336B" w:rsidP="0079336B">
      <w:pPr>
        <w:pStyle w:val="Naslovzavrnograda"/>
        <w:jc w:val="left"/>
        <w:rPr>
          <w:rFonts w:ascii="Times New Roman" w:eastAsiaTheme="minorHAnsi" w:hAnsi="Times New Roman" w:cstheme="minorBidi"/>
          <w:b w:val="0"/>
          <w:sz w:val="24"/>
          <w:szCs w:val="20"/>
          <w:lang w:eastAsia="en-US"/>
        </w:rPr>
      </w:pPr>
    </w:p>
    <w:p w:rsidR="0079336B" w:rsidRPr="000F57FE" w:rsidRDefault="0079336B" w:rsidP="0079336B">
      <w:pPr>
        <w:pStyle w:val="Naslovzavrnograda"/>
        <w:jc w:val="left"/>
        <w:rPr>
          <w:rFonts w:ascii="Times New Roman" w:hAnsi="Times New Roman"/>
          <w:sz w:val="44"/>
        </w:rPr>
      </w:pP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>Aplikacija za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poslove u</w:t>
      </w: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vinarij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>i - XXXXX</w:t>
      </w:r>
    </w:p>
    <w:p w:rsidR="0079336B" w:rsidRPr="00CB4D02" w:rsidRDefault="006A5823" w:rsidP="0079336B">
      <w:pPr>
        <w:pStyle w:val="Naslovzavrnograda"/>
        <w:spacing w:line="276" w:lineRule="auto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9080</wp:posOffset>
                </wp:positionV>
                <wp:extent cx="6007735" cy="10795"/>
                <wp:effectExtent l="17780" t="13335" r="13335" b="1397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A3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0.4pt;width:473.0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" strokecolor="#0070c0" strokeweight="2pt">
                <v:shadow color="#243f60 [1604]" opacity=".5" offset="1pt"/>
              </v:shape>
            </w:pict>
          </mc:Fallback>
        </mc:AlternateContent>
      </w:r>
      <w:r w:rsidR="0079336B">
        <w:rPr>
          <w:rFonts w:ascii="Times New Roman" w:hAnsi="Times New Roman"/>
          <w:sz w:val="32"/>
        </w:rPr>
        <w:t>Tehnička</w:t>
      </w:r>
      <w:r w:rsidR="0079336B" w:rsidRPr="00CB4D02">
        <w:rPr>
          <w:rFonts w:ascii="Times New Roman" w:hAnsi="Times New Roman"/>
          <w:sz w:val="32"/>
        </w:rPr>
        <w:t xml:space="preserve"> dokumentacija</w:t>
      </w:r>
      <w:r w:rsidR="0079336B">
        <w:rPr>
          <w:rFonts w:ascii="Times New Roman" w:hAnsi="Times New Roman"/>
          <w:sz w:val="32"/>
        </w:rPr>
        <w:t xml:space="preserve"> </w:t>
      </w:r>
    </w:p>
    <w:p w:rsidR="0079336B" w:rsidRPr="00504D53" w:rsidRDefault="0079336B" w:rsidP="0079336B">
      <w:pPr>
        <w:pStyle w:val="Naslovzavrnograda"/>
        <w:spacing w:line="276" w:lineRule="auto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jc w:val="left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Nositelj kolegija:</w:t>
      </w:r>
    </w:p>
    <w:p w:rsidR="0079336B" w:rsidRDefault="0079336B" w:rsidP="0079336B">
      <w:pPr>
        <w:pStyle w:val="Default"/>
        <w:spacing w:line="360" w:lineRule="auto"/>
        <w:rPr>
          <w:b/>
          <w:bCs/>
        </w:rPr>
      </w:pPr>
      <w:r w:rsidRPr="00504D53">
        <w:rPr>
          <w:b/>
          <w:bCs/>
        </w:rPr>
        <w:t xml:space="preserve">Prof. dr. </w:t>
      </w:r>
      <w:proofErr w:type="spellStart"/>
      <w:r w:rsidRPr="00504D53">
        <w:rPr>
          <w:b/>
          <w:bCs/>
        </w:rPr>
        <w:t>sc</w:t>
      </w:r>
      <w:proofErr w:type="spellEnd"/>
      <w:r w:rsidRPr="00504D53">
        <w:rPr>
          <w:b/>
          <w:bCs/>
        </w:rPr>
        <w:t>. Vjeran Strahonja</w:t>
      </w:r>
    </w:p>
    <w:p w:rsidR="0079336B" w:rsidRPr="000F57FE" w:rsidRDefault="0079336B" w:rsidP="0079336B">
      <w:pPr>
        <w:pStyle w:val="Default"/>
        <w:spacing w:line="360" w:lineRule="auto"/>
        <w:rPr>
          <w:b/>
          <w:bCs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Asistenti:</w:t>
      </w:r>
    </w:p>
    <w:p w:rsidR="0079336B" w:rsidRPr="000F57FE" w:rsidRDefault="0079336B" w:rsidP="0079336B">
      <w:pPr>
        <w:pStyle w:val="Default"/>
        <w:spacing w:line="360" w:lineRule="auto"/>
        <w:rPr>
          <w:b/>
        </w:rPr>
      </w:pPr>
      <w:r w:rsidRPr="000F57FE">
        <w:rPr>
          <w:b/>
          <w:bCs/>
        </w:rPr>
        <w:t xml:space="preserve">Zlatko </w:t>
      </w:r>
      <w:proofErr w:type="spellStart"/>
      <w:r w:rsidRPr="000F57FE">
        <w:rPr>
          <w:b/>
          <w:bCs/>
        </w:rPr>
        <w:t>Stapić</w:t>
      </w:r>
      <w:proofErr w:type="spellEnd"/>
      <w:r w:rsidRPr="000F57FE">
        <w:rPr>
          <w:b/>
          <w:bCs/>
        </w:rPr>
        <w:t xml:space="preserve">, </w:t>
      </w:r>
      <w:proofErr w:type="spellStart"/>
      <w:r>
        <w:rPr>
          <w:b/>
          <w:bCs/>
        </w:rPr>
        <w:t>mag</w:t>
      </w:r>
      <w:proofErr w:type="spellEnd"/>
      <w:r w:rsidRPr="000F57FE">
        <w:rPr>
          <w:b/>
          <w:bCs/>
        </w:rPr>
        <w:t>. 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  <w:bCs/>
        </w:rPr>
        <w:t xml:space="preserve">Boris </w:t>
      </w:r>
      <w:proofErr w:type="spellStart"/>
      <w:r w:rsidRPr="000F57FE">
        <w:rPr>
          <w:b/>
          <w:bCs/>
        </w:rPr>
        <w:t>Tomaš</w:t>
      </w:r>
      <w:proofErr w:type="spellEnd"/>
      <w:r w:rsidRPr="000F57FE">
        <w:rPr>
          <w:b/>
          <w:bCs/>
        </w:rPr>
        <w:t xml:space="preserve">, </w:t>
      </w:r>
      <w:proofErr w:type="spellStart"/>
      <w:r>
        <w:rPr>
          <w:b/>
          <w:bCs/>
        </w:rPr>
        <w:t>mag</w:t>
      </w:r>
      <w:proofErr w:type="spellEnd"/>
      <w:r w:rsidRPr="000F57FE">
        <w:rPr>
          <w:b/>
          <w:bCs/>
        </w:rPr>
        <w:t>. inf</w:t>
      </w:r>
      <w:r w:rsidRPr="000F57FE">
        <w:rPr>
          <w:b/>
        </w:rPr>
        <w:t>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 xml:space="preserve">Marko </w:t>
      </w:r>
      <w:proofErr w:type="spellStart"/>
      <w:r w:rsidRPr="000F57FE">
        <w:rPr>
          <w:b/>
        </w:rPr>
        <w:t>Mijač</w:t>
      </w:r>
      <w:proofErr w:type="spellEnd"/>
      <w:r w:rsidRPr="000F57FE">
        <w:rPr>
          <w:b/>
        </w:rPr>
        <w:t>, mag.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 xml:space="preserve">Ivan </w:t>
      </w:r>
      <w:proofErr w:type="spellStart"/>
      <w:r w:rsidRPr="000F57FE">
        <w:rPr>
          <w:b/>
        </w:rPr>
        <w:t>Švogor</w:t>
      </w:r>
      <w:proofErr w:type="spellEnd"/>
      <w:r w:rsidRPr="000F57FE">
        <w:rPr>
          <w:b/>
        </w:rPr>
        <w:t>, mag.inf.</w:t>
      </w:r>
    </w:p>
    <w:p w:rsidR="0079336B" w:rsidRDefault="0079336B" w:rsidP="0079336B">
      <w:pPr>
        <w:jc w:val="center"/>
      </w:pPr>
    </w:p>
    <w:p w:rsidR="0079336B" w:rsidRDefault="0079336B" w:rsidP="0079336B">
      <w:pPr>
        <w:jc w:val="center"/>
      </w:pPr>
    </w:p>
    <w:p w:rsidR="0079336B" w:rsidRPr="00504D53" w:rsidRDefault="0079336B" w:rsidP="0079336B">
      <w:pPr>
        <w:jc w:val="center"/>
      </w:pPr>
    </w:p>
    <w:p w:rsidR="001A4D62" w:rsidRPr="001A4D62" w:rsidRDefault="0079336B" w:rsidP="001A4D62">
      <w:pPr>
        <w:pStyle w:val="Mjesto"/>
      </w:pPr>
      <w:r>
        <w:t>Varaždin, svibanj 2013</w:t>
      </w:r>
      <w:r w:rsidR="001A4D62">
        <w:t>.</w:t>
      </w:r>
    </w:p>
    <w:p w:rsidR="0079336B" w:rsidRDefault="001A4D62" w:rsidP="0079336B">
      <w:pPr>
        <w:pStyle w:val="Mjesto"/>
        <w:rPr>
          <w:sz w:val="32"/>
          <w:szCs w:val="32"/>
        </w:rPr>
      </w:pPr>
      <w:r>
        <w:rPr>
          <w:sz w:val="32"/>
          <w:szCs w:val="32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  <w:lang w:val="hr-HR"/>
        </w:rPr>
        <w:id w:val="11729279"/>
        <w:docPartObj>
          <w:docPartGallery w:val="Table of Contents"/>
          <w:docPartUnique/>
        </w:docPartObj>
      </w:sdtPr>
      <w:sdtEndPr/>
      <w:sdtContent>
        <w:p w:rsidR="001A4D62" w:rsidRDefault="001A4D62">
          <w:pPr>
            <w:pStyle w:val="TOCHeading"/>
          </w:pPr>
        </w:p>
        <w:bookmarkStart w:id="0" w:name="_GoBack"/>
        <w:bookmarkEnd w:id="0"/>
        <w:p w:rsidR="007B3891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1A4D62">
            <w:instrText xml:space="preserve"> TOC \o "1-3" \h \z \u </w:instrText>
          </w:r>
          <w:r>
            <w:fldChar w:fldCharType="separate"/>
          </w:r>
          <w:hyperlink w:anchor="_Toc359909114" w:history="1">
            <w:r w:rsidR="007B3891" w:rsidRPr="009D50BE">
              <w:rPr>
                <w:rStyle w:val="Hyperlink"/>
                <w:noProof/>
              </w:rPr>
              <w:t>1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Uvod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4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3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5" w:history="1">
            <w:r w:rsidRPr="009D50B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6" w:history="1">
            <w:r w:rsidRPr="009D50B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Dijagrami sli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7" w:history="1">
            <w:r w:rsidRPr="009D50B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8" w:history="1">
            <w:r w:rsidRPr="009D50B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bačv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9" w:history="1">
            <w:r w:rsidRPr="009D50B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podru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0" w:history="1">
            <w:r w:rsidRPr="009D50BE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ogra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1" w:history="1">
            <w:r w:rsidRPr="009D50BE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obavljenom pos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2" w:history="1">
            <w:r w:rsidRPr="009D50BE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ovoj 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3" w:history="1">
            <w:r w:rsidRPr="009D50BE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Pretraga i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4" w:history="1">
            <w:r w:rsidRPr="009D50BE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Pregled no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5" w:history="1">
            <w:r w:rsidRPr="009D50B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Dijagrami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6" w:history="1">
            <w:r w:rsidRPr="009D50B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7" w:history="1">
            <w:r w:rsidRPr="009D50B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bačv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8" w:history="1">
            <w:r w:rsidRPr="009D50BE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podru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9" w:history="1">
            <w:r w:rsidRPr="009D50BE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ogr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0" w:history="1">
            <w:r w:rsidRPr="009D50BE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obavljenom pos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1" w:history="1">
            <w:r w:rsidRPr="009D50BE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Ažuriranje podataka o vinovoj 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2" w:history="1">
            <w:r w:rsidRPr="009D50BE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Pretraga i pregled stat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3" w:history="1">
            <w:r w:rsidRPr="009D50BE">
              <w:rPr>
                <w:rStyle w:val="Hyperlink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Pregled not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4" w:history="1">
            <w:r w:rsidRPr="009D50B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891" w:rsidRDefault="007B389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5" w:history="1">
            <w:r w:rsidRPr="009D50B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Pr="009D50BE">
              <w:rPr>
                <w:rStyle w:val="Hyperlink"/>
                <w:noProof/>
              </w:rPr>
              <w:t>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9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r>
            <w:fldChar w:fldCharType="end"/>
          </w:r>
        </w:p>
      </w:sdtContent>
    </w:sdt>
    <w:p w:rsidR="001A4D62" w:rsidRPr="001A4D62" w:rsidRDefault="001A4D62" w:rsidP="001A4D62">
      <w:pPr>
        <w:sectPr w:rsidR="001A4D62" w:rsidRPr="001A4D62" w:rsidSect="001F785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7987" w:rsidRDefault="00C90F67" w:rsidP="00C90F67">
      <w:pPr>
        <w:pStyle w:val="Heading1"/>
        <w:numPr>
          <w:ilvl w:val="0"/>
          <w:numId w:val="1"/>
        </w:numPr>
      </w:pPr>
      <w:bookmarkStart w:id="1" w:name="_Toc359909114"/>
      <w:r>
        <w:lastRenderedPageBreak/>
        <w:t>Uvod</w:t>
      </w:r>
      <w:bookmarkEnd w:id="1"/>
    </w:p>
    <w:p w:rsidR="00A32853" w:rsidRDefault="00A32853" w:rsidP="00A32853"/>
    <w:p w:rsidR="00A32853" w:rsidRDefault="00A32853" w:rsidP="00A32853">
      <w:r>
        <w:t xml:space="preserve">Cilj </w:t>
      </w:r>
      <w:r w:rsidR="001F33EA">
        <w:t>našeg projekta je izrada aplikacije za poslove u vinariji koja će pomagati vinogradarima pri proizvodnji vrhunskih vina. Kako bismo naš cilj što uspješnije ispunili izradili smo tehničku dokumentaciju u kojoj ćemo prikazati UML dijagrame, točnije: dijagrame slučajev</w:t>
      </w:r>
      <w:r w:rsidR="00DF0FBC">
        <w:t xml:space="preserve">a </w:t>
      </w:r>
      <w:r w:rsidR="001F33EA">
        <w:t xml:space="preserve">korištenja (Use </w:t>
      </w:r>
      <w:proofErr w:type="spellStart"/>
      <w:r w:rsidR="001F33EA">
        <w:t>case</w:t>
      </w:r>
      <w:proofErr w:type="spellEnd"/>
      <w:r w:rsidR="001F33EA">
        <w:t xml:space="preserve"> dijagrame), dijagrame slijeda (</w:t>
      </w:r>
      <w:proofErr w:type="spellStart"/>
      <w:r w:rsidR="001F33EA">
        <w:t>Sequence</w:t>
      </w:r>
      <w:proofErr w:type="spellEnd"/>
      <w:r w:rsidR="001F33EA">
        <w:t xml:space="preserve"> dijagr</w:t>
      </w:r>
      <w:r w:rsidR="00A122C5">
        <w:t>ame), dijagrame aktivnosti (</w:t>
      </w:r>
      <w:proofErr w:type="spellStart"/>
      <w:r w:rsidR="00A122C5">
        <w:t>Act</w:t>
      </w:r>
      <w:r w:rsidR="001F33EA">
        <w:t>ivity</w:t>
      </w:r>
      <w:proofErr w:type="spellEnd"/>
      <w:r w:rsidR="001F33EA">
        <w:t xml:space="preserve"> dijagrame) i dijagrame klase (</w:t>
      </w:r>
      <w:proofErr w:type="spellStart"/>
      <w:r w:rsidR="001F33EA">
        <w:t>Class</w:t>
      </w:r>
      <w:proofErr w:type="spellEnd"/>
      <w:r w:rsidR="001F33EA">
        <w:t xml:space="preserve"> dijagrame). Zatim smo izradili ERA model</w:t>
      </w:r>
      <w:r w:rsidR="00DF0FBC">
        <w:t xml:space="preserve"> koji prikazuje kako se povezuju podaci i koji će nam omogućiti lakšu izradu aplikacije. Za izradu dijagrama korišten je alat </w:t>
      </w:r>
      <w:proofErr w:type="spellStart"/>
      <w:r w:rsidR="00DF0FBC">
        <w:t>Visual</w:t>
      </w:r>
      <w:proofErr w:type="spellEnd"/>
      <w:r w:rsidR="00DF0FBC">
        <w:t xml:space="preserve"> </w:t>
      </w:r>
      <w:proofErr w:type="spellStart"/>
      <w:r w:rsidR="00DF0FBC">
        <w:t>Paradigm</w:t>
      </w:r>
      <w:proofErr w:type="spellEnd"/>
      <w:r w:rsidR="00DF0FBC">
        <w:t xml:space="preserve"> for UML CE 10.1.</w:t>
      </w:r>
    </w:p>
    <w:p w:rsidR="00DF0FBC" w:rsidRDefault="00DF0FBC">
      <w:pPr>
        <w:spacing w:line="240" w:lineRule="auto"/>
        <w:jc w:val="left"/>
      </w:pPr>
      <w:r>
        <w:br w:type="page"/>
      </w:r>
    </w:p>
    <w:p w:rsidR="00C90F67" w:rsidRDefault="00CD5C16" w:rsidP="00C90F67">
      <w:pPr>
        <w:pStyle w:val="Heading1"/>
        <w:numPr>
          <w:ilvl w:val="0"/>
          <w:numId w:val="1"/>
        </w:numPr>
      </w:pPr>
      <w:bookmarkStart w:id="2" w:name="_Toc359909115"/>
      <w:r>
        <w:lastRenderedPageBreak/>
        <w:t>Dijagram s</w:t>
      </w:r>
      <w:r w:rsidR="00C90F67">
        <w:t>lučajev</w:t>
      </w:r>
      <w:r>
        <w:t>a</w:t>
      </w:r>
      <w:r w:rsidR="00C90F67">
        <w:t xml:space="preserve"> korištenja</w:t>
      </w:r>
      <w:bookmarkEnd w:id="2"/>
    </w:p>
    <w:p w:rsidR="00520475" w:rsidRDefault="00520475" w:rsidP="00520475"/>
    <w:p w:rsidR="00520475" w:rsidRDefault="00520475" w:rsidP="00520475">
      <w:r>
        <w:t xml:space="preserve">Prilikom analize korisničkih zahtjeva definirali smo slučajeve korištenja koji će nam uvelike pomoći prilikom implementacije programskog rješenja. Slučajevi korištenja su: </w:t>
      </w:r>
    </w:p>
    <w:p w:rsidR="00520475" w:rsidRDefault="00520475" w:rsidP="00520475"/>
    <w:p w:rsidR="00520475" w:rsidRDefault="008138ED" w:rsidP="00520475">
      <w:pPr>
        <w:pStyle w:val="ListParagraph"/>
        <w:numPr>
          <w:ilvl w:val="0"/>
          <w:numId w:val="3"/>
        </w:numPr>
      </w:pPr>
      <w:r>
        <w:t>Ažuriranje podataka o obavljenom posl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grad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 xml:space="preserve">Ažuriranje </w:t>
      </w:r>
      <w:r w:rsidR="008D0D81">
        <w:t>podataka</w:t>
      </w:r>
      <w:r>
        <w:t xml:space="preserve"> o p</w:t>
      </w:r>
      <w:r w:rsidR="001F7856">
        <w:t>od</w:t>
      </w:r>
      <w:r>
        <w:t>rum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voj lozi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bačvam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gled notifikacij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traga i pregled statistike</w:t>
      </w:r>
    </w:p>
    <w:p w:rsidR="008138ED" w:rsidRDefault="008138ED">
      <w:pPr>
        <w:spacing w:line="240" w:lineRule="auto"/>
        <w:jc w:val="left"/>
        <w:sectPr w:rsidR="008138ED" w:rsidSect="00F179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8138ED" w:rsidRDefault="008138ED">
      <w:pPr>
        <w:spacing w:line="240" w:lineRule="auto"/>
        <w:jc w:val="left"/>
      </w:pPr>
    </w:p>
    <w:p w:rsidR="008138ED" w:rsidRDefault="008138ED" w:rsidP="008138ED"/>
    <w:p w:rsidR="008138ED" w:rsidRDefault="00C33BEF" w:rsidP="008138ED">
      <w:r>
        <w:rPr>
          <w:noProof/>
          <w:lang w:eastAsia="hr-HR"/>
        </w:rPr>
        <w:drawing>
          <wp:inline distT="0" distB="0" distL="0" distR="0">
            <wp:extent cx="8886825" cy="4552950"/>
            <wp:effectExtent l="0" t="0" r="0" b="0"/>
            <wp:docPr id="1" name="Picture 1" descr="C:\Users\ggrgic\Desktop\dijagrami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rgic\Desktop\dijagrami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ED" w:rsidRPr="00CD5C16" w:rsidRDefault="00CD5C16" w:rsidP="00CD5C16">
      <w:pPr>
        <w:jc w:val="center"/>
        <w:rPr>
          <w:b/>
        </w:rPr>
      </w:pPr>
      <w:r>
        <w:rPr>
          <w:b/>
        </w:rPr>
        <w:t>Slika 1. Dijagram slučajeva korištenja</w:t>
      </w:r>
    </w:p>
    <w:p w:rsidR="008138ED" w:rsidRDefault="008138ED" w:rsidP="008138ED">
      <w:pPr>
        <w:sectPr w:rsidR="008138ED" w:rsidSect="008138ED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138ED" w:rsidRDefault="00CD5C16" w:rsidP="00CD5C16">
      <w:pPr>
        <w:pStyle w:val="Heading1"/>
        <w:numPr>
          <w:ilvl w:val="0"/>
          <w:numId w:val="1"/>
        </w:numPr>
      </w:pPr>
      <w:bookmarkStart w:id="3" w:name="_Toc359909116"/>
      <w:r>
        <w:lastRenderedPageBreak/>
        <w:t>Dijagrami slijeda</w:t>
      </w:r>
      <w:bookmarkEnd w:id="3"/>
    </w:p>
    <w:p w:rsidR="00910336" w:rsidRPr="00910336" w:rsidRDefault="00910336" w:rsidP="00910336"/>
    <w:p w:rsidR="00910336" w:rsidRDefault="005A357C" w:rsidP="00910336">
      <w:r>
        <w:t>Dijagrami slijeda imaju ulogu da prikažu specifikaciju funkcionalnosti pos</w:t>
      </w:r>
      <w:r w:rsidR="008D0D81">
        <w:t>lovnog sustava i odnosa s okoli</w:t>
      </w:r>
      <w:r>
        <w:t xml:space="preserve">nom koju razumiju i korisnici. </w:t>
      </w:r>
      <w:r w:rsidR="00910336">
        <w:t>U nastavku dokumenta će biti prikazani dijagrami slijeda za pojedine slučajeve korištenja:</w:t>
      </w:r>
    </w:p>
    <w:p w:rsidR="00910336" w:rsidRPr="00910336" w:rsidRDefault="00910336" w:rsidP="00910336"/>
    <w:p w:rsidR="008138ED" w:rsidRDefault="00CD5C16" w:rsidP="00D6146F">
      <w:pPr>
        <w:pStyle w:val="Heading2"/>
        <w:numPr>
          <w:ilvl w:val="1"/>
          <w:numId w:val="1"/>
        </w:numPr>
      </w:pPr>
      <w:bookmarkStart w:id="4" w:name="_Toc359909117"/>
      <w:r>
        <w:t>Ažur</w:t>
      </w:r>
      <w:r w:rsidR="00D6146F">
        <w:t xml:space="preserve">iranje podataka o </w:t>
      </w:r>
      <w:r w:rsidR="001F7856">
        <w:t>vinu</w:t>
      </w:r>
      <w:bookmarkEnd w:id="4"/>
    </w:p>
    <w:p w:rsidR="00D6146F" w:rsidRPr="00D6146F" w:rsidRDefault="00D6146F" w:rsidP="00D6146F">
      <w:pPr>
        <w:pStyle w:val="ListParagraph"/>
        <w:ind w:left="1080"/>
      </w:pPr>
    </w:p>
    <w:p w:rsidR="008138ED" w:rsidRDefault="00C33BEF" w:rsidP="005A357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6" name="Picture 6" descr="C:\Users\ggrgic\Desktop\dijagrami\SD - azuriranje podataka o v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rgic\Desktop\dijagrami\SD - azuriranje podataka o vi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2" w:rsidRPr="00CD5C16" w:rsidRDefault="007737B2" w:rsidP="007737B2">
      <w:pPr>
        <w:jc w:val="center"/>
        <w:rPr>
          <w:b/>
        </w:rPr>
      </w:pPr>
      <w:r>
        <w:rPr>
          <w:b/>
        </w:rPr>
        <w:t>Slika 2. Ažuriranje podataka o vinu</w:t>
      </w:r>
    </w:p>
    <w:p w:rsidR="008138ED" w:rsidRDefault="008138ED" w:rsidP="008138ED"/>
    <w:p w:rsidR="002F19F9" w:rsidRDefault="002F19F9" w:rsidP="008138ED">
      <w:r w:rsidRPr="002F19F9">
        <w:lastRenderedPageBreak/>
        <w:t xml:space="preserve">Korisnik otvara formu za ažuriranje vina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vinu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2F19F9" w:rsidRDefault="002F19F9" w:rsidP="002F19F9">
      <w:pPr>
        <w:spacing w:line="240" w:lineRule="auto"/>
        <w:jc w:val="left"/>
      </w:pPr>
      <w:r>
        <w:br w:type="page"/>
      </w:r>
    </w:p>
    <w:p w:rsidR="00D6146F" w:rsidRDefault="00D6146F" w:rsidP="00D6146F">
      <w:pPr>
        <w:pStyle w:val="Heading2"/>
        <w:numPr>
          <w:ilvl w:val="1"/>
          <w:numId w:val="1"/>
        </w:numPr>
      </w:pPr>
      <w:bookmarkStart w:id="5" w:name="_Toc359909118"/>
      <w:r>
        <w:lastRenderedPageBreak/>
        <w:t>Ažuriranje podataka o bačvama</w:t>
      </w:r>
      <w:bookmarkEnd w:id="5"/>
    </w:p>
    <w:p w:rsidR="00D6146F" w:rsidRPr="00D6146F" w:rsidRDefault="00D6146F" w:rsidP="00D6146F"/>
    <w:p w:rsidR="00D6146F" w:rsidRDefault="00C33BEF" w:rsidP="00D6146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0" name="Picture 10" descr="C:\Users\ggrgic\Desktop\dijagrami\SD - azuriranje podataka o bacv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rgic\Desktop\dijagrami\SD - azuriranje podataka o bacva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D6146F">
      <w:pPr>
        <w:jc w:val="center"/>
        <w:rPr>
          <w:b/>
        </w:rPr>
      </w:pPr>
      <w:r>
        <w:rPr>
          <w:b/>
        </w:rPr>
        <w:t>Slika 3. Ažuriranje podataka o bačvama</w:t>
      </w:r>
    </w:p>
    <w:p w:rsidR="002F19F9" w:rsidRDefault="002F19F9" w:rsidP="00D6146F">
      <w:pPr>
        <w:jc w:val="center"/>
      </w:pPr>
    </w:p>
    <w:p w:rsidR="002F19F9" w:rsidRDefault="002F19F9" w:rsidP="002F19F9">
      <w:r w:rsidRPr="002F19F9">
        <w:t xml:space="preserve">Korisnik otvara formu za ažuriranje </w:t>
      </w:r>
      <w:r>
        <w:t>bačvi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bačvi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D6146F" w:rsidRPr="00D6146F" w:rsidRDefault="00D6146F" w:rsidP="002F19F9"/>
    <w:p w:rsidR="00D6146F" w:rsidRDefault="00D6146F" w:rsidP="00D6146F">
      <w:pPr>
        <w:pStyle w:val="Heading2"/>
        <w:numPr>
          <w:ilvl w:val="1"/>
          <w:numId w:val="1"/>
        </w:numPr>
      </w:pPr>
      <w:bookmarkStart w:id="6" w:name="_Toc359909119"/>
      <w:r>
        <w:lastRenderedPageBreak/>
        <w:t>Ažuriranje podataka o podrumima</w:t>
      </w:r>
      <w:bookmarkEnd w:id="6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2" name="Picture 12" descr="C:\Users\ggrgic\Desktop\dijagrami\SD - azuriranje podataka o podrum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rgic\Desktop\dijagrami\SD - azuriranje podataka o podrum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6F" w:rsidRDefault="007737B2" w:rsidP="007737B2">
      <w:pPr>
        <w:jc w:val="center"/>
      </w:pPr>
      <w:r>
        <w:rPr>
          <w:b/>
        </w:rPr>
        <w:t>Slika 4. Ažuriranje podataka o podrumima</w:t>
      </w:r>
    </w:p>
    <w:p w:rsidR="00D6146F" w:rsidRDefault="00D6146F" w:rsidP="00D6146F"/>
    <w:p w:rsidR="002F19F9" w:rsidRDefault="002F19F9" w:rsidP="002F19F9">
      <w:r w:rsidRPr="002F19F9">
        <w:t xml:space="preserve">Korisnik otvara formu za ažuriranje </w:t>
      </w:r>
      <w:r>
        <w:t>podrum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podrum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D6146F" w:rsidRDefault="00D6146F" w:rsidP="00D6146F"/>
    <w:p w:rsidR="00C33BEF" w:rsidRPr="00D6146F" w:rsidRDefault="00C33BEF" w:rsidP="00D6146F"/>
    <w:p w:rsidR="00D6146F" w:rsidRDefault="00D6146F" w:rsidP="00C33BEF">
      <w:pPr>
        <w:pStyle w:val="Heading2"/>
        <w:numPr>
          <w:ilvl w:val="1"/>
          <w:numId w:val="1"/>
        </w:numPr>
      </w:pPr>
      <w:bookmarkStart w:id="7" w:name="_Toc359909120"/>
      <w:r>
        <w:lastRenderedPageBreak/>
        <w:t>Ažuriranje podataka</w:t>
      </w:r>
      <w:r w:rsidRPr="00D6146F">
        <w:t xml:space="preserve"> </w:t>
      </w:r>
      <w:r>
        <w:t>o vinogradima</w:t>
      </w:r>
      <w:bookmarkEnd w:id="7"/>
    </w:p>
    <w:p w:rsidR="00D6146F" w:rsidRPr="00D6146F" w:rsidRDefault="00D6146F" w:rsidP="00D6146F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4" name="Picture 14" descr="C:\Users\ggrgic\Desktop\dijagrami\SD - azuriranje podataka o vinogra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rgic\Desktop\dijagrami\SD - azuriranje podataka o vinogradi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6F" w:rsidRDefault="007737B2" w:rsidP="002F19F9">
      <w:pPr>
        <w:jc w:val="center"/>
      </w:pPr>
      <w:r>
        <w:rPr>
          <w:b/>
        </w:rPr>
        <w:t>Slika 5. Ažuriranje podataka o vinogradima</w:t>
      </w:r>
    </w:p>
    <w:p w:rsidR="00D6146F" w:rsidRDefault="00D6146F" w:rsidP="00D6146F"/>
    <w:p w:rsidR="002F19F9" w:rsidRDefault="002F19F9" w:rsidP="002F19F9">
      <w:r w:rsidRPr="002F19F9">
        <w:t>Korisnik otvara formu za ažuriranje vin</w:t>
      </w:r>
      <w:r>
        <w:t>ograd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v</w:t>
      </w:r>
      <w:r>
        <w:t>inograd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D6146F" w:rsidRDefault="00D6146F" w:rsidP="00D6146F"/>
    <w:p w:rsidR="00C33BEF" w:rsidRPr="00D6146F" w:rsidRDefault="00C33BE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8" w:name="_Toc359909121"/>
      <w:r>
        <w:lastRenderedPageBreak/>
        <w:t>Ažuriranje podataka o obavljenom poslu</w:t>
      </w:r>
      <w:bookmarkEnd w:id="8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7" name="Picture 17" descr="C:\Users\ggrgic\Desktop\dijagrami\SD - azuriranje podataka o obavljenom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rgic\Desktop\dijagrami\SD - azuriranje podataka o obavljenom posl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6. Ažuriranje podataka o obavljenom poslu</w:t>
      </w:r>
    </w:p>
    <w:p w:rsidR="001F7856" w:rsidRDefault="001F7856" w:rsidP="00D6146F"/>
    <w:p w:rsidR="002F19F9" w:rsidRDefault="002F19F9" w:rsidP="002F19F9">
      <w:r w:rsidRPr="002F19F9">
        <w:t xml:space="preserve">Korisnik otvara formu za ažuriranje </w:t>
      </w:r>
      <w:r>
        <w:t>obavljenih poslov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obavljenim poslov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D6146F"/>
    <w:p w:rsidR="00C33BEF" w:rsidRPr="00D6146F" w:rsidRDefault="00C33BE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9" w:name="_Toc359909122"/>
      <w:r>
        <w:lastRenderedPageBreak/>
        <w:t>Ažuriranje podataka</w:t>
      </w:r>
      <w:r w:rsidRPr="00D6146F">
        <w:t xml:space="preserve"> </w:t>
      </w:r>
      <w:r>
        <w:t>o vinovoj lozi</w:t>
      </w:r>
      <w:bookmarkEnd w:id="9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8" name="Picture 18" descr="C:\Users\ggrgic\Desktop\dijagrami\SD - azuriranje podataka o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grgic\Desktop\dijagrami\SD - azuriranje podataka o vinovoj loz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7. Ažuriranje podataka o vinovoj lozi</w:t>
      </w:r>
    </w:p>
    <w:p w:rsidR="001F7856" w:rsidRDefault="001F7856" w:rsidP="001F7856"/>
    <w:p w:rsidR="002F19F9" w:rsidRDefault="002F19F9" w:rsidP="002F19F9">
      <w:r w:rsidRPr="002F19F9">
        <w:t xml:space="preserve">Korisnik otvara formu za ažuriranje </w:t>
      </w:r>
      <w:r>
        <w:t>vinove loze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vinovoj lozi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10" w:name="_Toc359909123"/>
      <w:r>
        <w:lastRenderedPageBreak/>
        <w:t>Pretraga i pregled statistike</w:t>
      </w:r>
      <w:bookmarkEnd w:id="10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4860758"/>
            <wp:effectExtent l="0" t="0" r="0" b="0"/>
            <wp:docPr id="19" name="Picture 19" descr="C:\Users\ggrgic\Desktop\dijagrami\SD - pretraga i pregled statis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grgic\Desktop\dijagrami\SD - pretraga i pregled statist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6"/>
                    <a:stretch/>
                  </pic:blipFill>
                  <pic:spPr bwMode="auto">
                    <a:xfrm>
                      <a:off x="0" y="0"/>
                      <a:ext cx="5762625" cy="48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8. Pretraga i pregled statistike</w:t>
      </w:r>
    </w:p>
    <w:p w:rsidR="001F7856" w:rsidRDefault="001F7856" w:rsidP="001F7856"/>
    <w:p w:rsidR="002F19F9" w:rsidRDefault="002F19F9" w:rsidP="002F19F9">
      <w:r w:rsidRPr="002F19F9">
        <w:t xml:space="preserve">Korisnik otvara formu za </w:t>
      </w:r>
      <w:r>
        <w:t>pregled statistike</w:t>
      </w:r>
      <w:r w:rsidRPr="002F19F9">
        <w:t>.</w:t>
      </w:r>
      <w:r w:rsidR="0043478A">
        <w:t xml:space="preserve"> Zatim korisnik ulazi u petlju u kojoj pretražuje koliko god podataka želi pretraživati. Nakon što korisnik postavi upit za pregledavanje podataka f</w:t>
      </w:r>
      <w:r w:rsidRPr="002F19F9">
        <w:t>orma vuče podatke iz baze podataka</w:t>
      </w:r>
      <w:r w:rsidR="0043478A">
        <w:t>, vraća ih te prikazuje korisniku statistiku</w:t>
      </w:r>
      <w:r w:rsidRPr="002F19F9"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11" w:name="_Toc359909124"/>
      <w:r>
        <w:t>Pregled notifikacija</w:t>
      </w:r>
      <w:bookmarkEnd w:id="11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4466123"/>
            <wp:effectExtent l="0" t="0" r="0" b="0"/>
            <wp:docPr id="21" name="Picture 21" descr="C:\Users\ggrgic\Desktop\dijagrami\SD - pregled not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grgic\Desktop\dijagrami\SD - pregled notifik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9"/>
                    <a:stretch/>
                  </pic:blipFill>
                  <pic:spPr bwMode="auto">
                    <a:xfrm>
                      <a:off x="0" y="0"/>
                      <a:ext cx="5762625" cy="44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Pr="00D6146F" w:rsidRDefault="007737B2" w:rsidP="001F7856">
      <w:pPr>
        <w:jc w:val="center"/>
      </w:pPr>
      <w:r>
        <w:rPr>
          <w:b/>
        </w:rPr>
        <w:t>Slika 9. Pregled notifikacija</w:t>
      </w:r>
    </w:p>
    <w:p w:rsidR="00D6146F" w:rsidRPr="00D6146F" w:rsidRDefault="00D6146F" w:rsidP="00D6146F"/>
    <w:p w:rsidR="0043478A" w:rsidRDefault="0043478A" w:rsidP="0043478A">
      <w:r w:rsidRPr="002F19F9">
        <w:t xml:space="preserve">Korisnik otvara formu za </w:t>
      </w:r>
      <w:r>
        <w:t>pregled notifikacij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</w:t>
      </w:r>
      <w:r>
        <w:t>,</w:t>
      </w:r>
      <w:r w:rsidRPr="002F19F9">
        <w:t xml:space="preserve"> i</w:t>
      </w:r>
      <w:r>
        <w:t>zvršava se algoritam za optimalnu raspodjelu vina po bačvama te se prikazuju notifikacije korisniku</w:t>
      </w:r>
      <w:r w:rsidRPr="002F19F9">
        <w:t>.</w:t>
      </w:r>
    </w:p>
    <w:p w:rsidR="00D6146F" w:rsidRPr="00D6146F" w:rsidRDefault="00D6146F" w:rsidP="00D6146F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1F7856" w:rsidRDefault="001F7856" w:rsidP="008138ED"/>
    <w:p w:rsidR="001F7856" w:rsidRDefault="001F7856" w:rsidP="008138ED"/>
    <w:p w:rsidR="001F7856" w:rsidRDefault="001F7856" w:rsidP="001F7856">
      <w:pPr>
        <w:pStyle w:val="Heading1"/>
        <w:numPr>
          <w:ilvl w:val="0"/>
          <w:numId w:val="1"/>
        </w:numPr>
      </w:pPr>
      <w:bookmarkStart w:id="12" w:name="_Toc359909125"/>
      <w:r>
        <w:t>Dijagrami aktivnosti</w:t>
      </w:r>
      <w:bookmarkEnd w:id="12"/>
    </w:p>
    <w:p w:rsidR="005A357C" w:rsidRPr="005A357C" w:rsidRDefault="005A357C" w:rsidP="005A357C"/>
    <w:p w:rsidR="005A357C" w:rsidRPr="005A357C" w:rsidRDefault="005A357C" w:rsidP="005A357C">
      <w:r>
        <w:t>Dijagrame aktivnosti smo koristili za an</w:t>
      </w:r>
      <w:r w:rsidR="00A32853">
        <w:t>a</w:t>
      </w:r>
      <w:r>
        <w:t>liziranje slučajeva korištenja opisujući njegovu unutarnju logiku.</w:t>
      </w:r>
      <w:r w:rsidR="00A32853">
        <w:t xml:space="preserve"> Vrlo važno svojstvo dijagrama aktivnosti je što prikazuju mehanizme za određivanje redoslijeda kontrolnih i objektnih tokova među akcijama. U nastavku su navedeni izrađeni dijagrami aktivnosti:</w:t>
      </w:r>
    </w:p>
    <w:p w:rsidR="001F7856" w:rsidRDefault="001F7856" w:rsidP="001F7856">
      <w:pPr>
        <w:pStyle w:val="Heading2"/>
        <w:numPr>
          <w:ilvl w:val="1"/>
          <w:numId w:val="1"/>
        </w:numPr>
      </w:pPr>
      <w:bookmarkStart w:id="13" w:name="_Toc359909126"/>
      <w:r>
        <w:t>Ažuriranje podataka o vinu</w:t>
      </w:r>
      <w:bookmarkEnd w:id="13"/>
    </w:p>
    <w:p w:rsidR="001F7856" w:rsidRPr="00D6146F" w:rsidRDefault="001F7856" w:rsidP="001F7856">
      <w:pPr>
        <w:pStyle w:val="ListParagraph"/>
        <w:ind w:left="1080"/>
      </w:pPr>
    </w:p>
    <w:p w:rsidR="001F7856" w:rsidRPr="00D6146F" w:rsidRDefault="007F288B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42717" cy="3145690"/>
            <wp:effectExtent l="0" t="0" r="5715" b="0"/>
            <wp:docPr id="4" name="Picture 4" descr="D:\FOI\6. semestar\PI\projekti\dignitis rules\dijagrami\AD - azuriranje podataka o v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I\6. semestar\PI\projekti\dignitis rules\dijagrami\AD - azuriranje podataka o vi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7400" r="24548" b="30273"/>
                    <a:stretch/>
                  </pic:blipFill>
                  <pic:spPr bwMode="auto">
                    <a:xfrm>
                      <a:off x="0" y="0"/>
                      <a:ext cx="5465959" cy="31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0. Ažuriranje podataka o vinu</w:t>
      </w:r>
    </w:p>
    <w:p w:rsidR="001F7856" w:rsidRDefault="001F7856" w:rsidP="001F7856"/>
    <w:p w:rsidR="001F7856" w:rsidRDefault="00FD4936" w:rsidP="001F7856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dodavati, brisati ili uređivati podatke o vinu kroz novo otvorene forme. Prilikom svake izmjene ili unosa njegova izmjena ili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unos, izmjenu ili brisanje vina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4" w:name="_Toc359909127"/>
      <w:r>
        <w:lastRenderedPageBreak/>
        <w:t>Ažuriranje podataka o bačvama</w:t>
      </w:r>
      <w:bookmarkEnd w:id="14"/>
    </w:p>
    <w:p w:rsidR="001F7856" w:rsidRPr="00D6146F" w:rsidRDefault="001F7856" w:rsidP="001F7856"/>
    <w:p w:rsidR="001F7856" w:rsidRDefault="007F288B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98985" cy="3456506"/>
            <wp:effectExtent l="0" t="0" r="6985" b="0"/>
            <wp:docPr id="3" name="Picture 3" descr="D:\FOI\6. semestar\PI\projekti\dignitis rules\dijagrami\AD - azuriranje podataka o bač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I\6. semestar\PI\projekti\dignitis rules\dijagrami\AD - azuriranje podataka o bač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7847" r="18119" b="18153"/>
                    <a:stretch/>
                  </pic:blipFill>
                  <pic:spPr bwMode="auto">
                    <a:xfrm>
                      <a:off x="0" y="0"/>
                      <a:ext cx="5523282" cy="34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1. Ažuriranje podataka o bačvama</w:t>
      </w:r>
    </w:p>
    <w:p w:rsidR="001F7856" w:rsidRDefault="001F7856" w:rsidP="001F7856">
      <w:pPr>
        <w:jc w:val="center"/>
      </w:pPr>
    </w:p>
    <w:p w:rsidR="00FD4936" w:rsidRDefault="00FD4936" w:rsidP="00FD4936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 w:rsidR="003B592E">
        <w:t>ažurirati podatke o bačvi</w:t>
      </w:r>
      <w:r w:rsidRPr="00FD4936">
        <w:t>. Prilikom s</w:t>
      </w:r>
      <w:r w:rsidR="00503907">
        <w:t>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="00503907">
        <w:t xml:space="preserve"> korisnik može unijeti podatke o vinu u bačvi. Ako korisnik želi unijeti podatke o vinu u bačvi, podaci se</w:t>
      </w:r>
      <w:r w:rsidRPr="00FD4936">
        <w:t xml:space="preserve"> </w:t>
      </w:r>
      <w:r w:rsidR="003B592E">
        <w:t>ažuriraju</w:t>
      </w:r>
      <w:r w:rsidR="00503907">
        <w:t>,</w:t>
      </w:r>
      <w:r w:rsidR="003B592E">
        <w:t xml:space="preserve"> </w:t>
      </w:r>
      <w:r w:rsidRPr="00FD4936">
        <w:t>sprema</w:t>
      </w:r>
      <w:r w:rsidR="003B592E">
        <w:t>ju</w:t>
      </w:r>
      <w:r w:rsidRPr="00FD4936">
        <w:t xml:space="preserve"> u bazu podataka te se trenutna forma za </w:t>
      </w:r>
      <w:r w:rsidR="003B592E">
        <w:t>ažuriranje podataka o bačvi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  <w:r w:rsidR="00503907">
        <w:t xml:space="preserve"> U suprotnom, ako korisnik ne želi unijeti podatke o vinu u bačvu podaci se spremaju u bazu i forma se </w:t>
      </w:r>
      <w:proofErr w:type="spellStart"/>
      <w:r w:rsidR="00503907">
        <w:t>dealocira</w:t>
      </w:r>
      <w:proofErr w:type="spellEnd"/>
      <w:r w:rsidR="00503907">
        <w:t>.</w:t>
      </w: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Pr="00D6146F" w:rsidRDefault="001F7856" w:rsidP="003B592E"/>
    <w:p w:rsidR="001F7856" w:rsidRDefault="001F7856" w:rsidP="001F7856">
      <w:pPr>
        <w:pStyle w:val="Heading2"/>
        <w:numPr>
          <w:ilvl w:val="1"/>
          <w:numId w:val="1"/>
        </w:numPr>
      </w:pPr>
      <w:bookmarkStart w:id="15" w:name="_Toc359909128"/>
      <w:r>
        <w:lastRenderedPageBreak/>
        <w:t>Ažuriranje podataka o podrumima</w:t>
      </w:r>
      <w:bookmarkEnd w:id="15"/>
    </w:p>
    <w:p w:rsidR="001F7856" w:rsidRPr="001F7856" w:rsidRDefault="001F7856" w:rsidP="001F7856"/>
    <w:p w:rsidR="001F7856" w:rsidRDefault="00423589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58057" cy="3456506"/>
            <wp:effectExtent l="0" t="0" r="0" b="0"/>
            <wp:docPr id="2" name="Picture 2" descr="D:\FOI\6. semestar\PI\projekti\dignitis rules\dijagrami\AD - azuriranje podataka o podrum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I\6. semestar\PI\projekti\dignitis rules\dijagrami\AD - azuriranje podataka o podrum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7175" r="26351" b="26224"/>
                    <a:stretch/>
                  </pic:blipFill>
                  <pic:spPr bwMode="auto">
                    <a:xfrm>
                      <a:off x="0" y="0"/>
                      <a:ext cx="5473523" cy="34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2. Ažuriranje podataka o podrumima</w:t>
      </w:r>
    </w:p>
    <w:p w:rsidR="001F7856" w:rsidRDefault="001F7856" w:rsidP="007737B2">
      <w:pPr>
        <w:jc w:val="center"/>
      </w:pPr>
    </w:p>
    <w:p w:rsidR="00540871" w:rsidRDefault="003B592E" w:rsidP="00540871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podrumu</w:t>
      </w:r>
      <w:r w:rsidRPr="00FD4936">
        <w:t>. Prilikom svak</w:t>
      </w:r>
      <w:r>
        <w:t>og</w:t>
      </w:r>
      <w:r w:rsidRPr="00FD4936">
        <w:t xml:space="preserve"> </w:t>
      </w:r>
      <w:r>
        <w:t>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="00503907" w:rsidRPr="00503907">
        <w:t xml:space="preserve"> </w:t>
      </w:r>
      <w:r w:rsidR="00503907">
        <w:t xml:space="preserve">korisnik može unijeti podatke o bačvi u podrumu. </w:t>
      </w:r>
      <w:r w:rsidR="00540871">
        <w:t>Ako korisnik želi unijeti podatke o bačvi u podrumu, podaci se</w:t>
      </w:r>
      <w:r w:rsidR="00540871" w:rsidRPr="00FD4936">
        <w:t xml:space="preserve"> </w:t>
      </w:r>
      <w:r w:rsidR="00540871">
        <w:t xml:space="preserve">ažuriraju, </w:t>
      </w:r>
      <w:r w:rsidR="00540871" w:rsidRPr="00FD4936">
        <w:t>sprema</w:t>
      </w:r>
      <w:r w:rsidR="00540871">
        <w:t>ju</w:t>
      </w:r>
      <w:r w:rsidR="00540871" w:rsidRPr="00FD4936">
        <w:t xml:space="preserve"> u bazu podataka te se trenutna forma za </w:t>
      </w:r>
      <w:r w:rsidR="00540871">
        <w:t>ažuriranje podataka o podrumima</w:t>
      </w:r>
      <w:r w:rsidR="00540871" w:rsidRPr="00FD4936">
        <w:t xml:space="preserve"> </w:t>
      </w:r>
      <w:proofErr w:type="spellStart"/>
      <w:r w:rsidR="00540871" w:rsidRPr="00FD4936">
        <w:t>dealocira</w:t>
      </w:r>
      <w:proofErr w:type="spellEnd"/>
      <w:r w:rsidR="00540871">
        <w:t xml:space="preserve">. U suprotnom, ako korisnik ne želi unijeti podatke o bačvi u podrumu podaci se spremaju u bazu i forma se </w:t>
      </w:r>
      <w:proofErr w:type="spellStart"/>
      <w:r w:rsidR="00540871">
        <w:t>dealocira</w:t>
      </w:r>
      <w:proofErr w:type="spellEnd"/>
      <w:r w:rsidR="00540871">
        <w:t>.</w:t>
      </w:r>
    </w:p>
    <w:p w:rsidR="003B592E" w:rsidRDefault="003B592E" w:rsidP="003B592E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D6146F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6" w:name="_Toc359909129"/>
      <w:r>
        <w:lastRenderedPageBreak/>
        <w:t>Ažuriranje podataka</w:t>
      </w:r>
      <w:r w:rsidRPr="00D6146F">
        <w:t xml:space="preserve"> </w:t>
      </w:r>
      <w:r>
        <w:t>o vinograd</w:t>
      </w:r>
      <w:r w:rsidR="00540871">
        <w:t>u</w:t>
      </w:r>
      <w:bookmarkEnd w:id="16"/>
    </w:p>
    <w:p w:rsidR="001F7856" w:rsidRPr="00D6146F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30435" cy="3662045"/>
            <wp:effectExtent l="0" t="0" r="0" b="0"/>
            <wp:docPr id="34" name="Picture 34" descr="C:\Users\ggrgic\Desktop\dijagrami\AD - azuriranje podataka o vinogra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grgic\Desktop\dijagrami\AD - azuriranje podataka o vinograd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6" t="7567" r="9071" b="5912"/>
                    <a:stretch/>
                  </pic:blipFill>
                  <pic:spPr bwMode="auto">
                    <a:xfrm>
                      <a:off x="0" y="0"/>
                      <a:ext cx="5538165" cy="36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3. Ažuriranje podataka o vi</w:t>
      </w:r>
      <w:r w:rsidR="00540871">
        <w:rPr>
          <w:b/>
        </w:rPr>
        <w:t>n</w:t>
      </w:r>
      <w:r>
        <w:rPr>
          <w:b/>
        </w:rPr>
        <w:t>ograd</w:t>
      </w:r>
      <w:r w:rsidR="00540871">
        <w:rPr>
          <w:b/>
        </w:rPr>
        <w:t>u</w:t>
      </w:r>
    </w:p>
    <w:p w:rsidR="001F7856" w:rsidRDefault="001F7856" w:rsidP="007737B2">
      <w:pPr>
        <w:jc w:val="center"/>
      </w:pPr>
    </w:p>
    <w:p w:rsidR="001F7856" w:rsidRDefault="001F7856" w:rsidP="001F7856"/>
    <w:p w:rsidR="00540871" w:rsidRDefault="00540871" w:rsidP="00540871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vinogradu</w:t>
      </w:r>
      <w:r w:rsidRPr="00FD4936">
        <w:t>. Prilikom svak</w:t>
      </w:r>
      <w:r>
        <w:t>og</w:t>
      </w:r>
      <w:r w:rsidRPr="00FD4936">
        <w:t xml:space="preserve"> </w:t>
      </w:r>
      <w:r>
        <w:t>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Pr="00503907">
        <w:t xml:space="preserve"> </w:t>
      </w:r>
      <w:r>
        <w:t>korisnik može unijeti podatke o vinovoj lozi u vinogradu. Ako korisnik želi unijeti podatke o vinovoj lozi u vinogradu, podaci se</w:t>
      </w:r>
      <w:r w:rsidRPr="00FD4936">
        <w:t xml:space="preserve"> </w:t>
      </w:r>
      <w:r>
        <w:t xml:space="preserve">ažuriraju, </w:t>
      </w:r>
      <w:r w:rsidRPr="00FD4936">
        <w:t>sprema</w:t>
      </w:r>
      <w:r>
        <w:t>ju</w:t>
      </w:r>
      <w:r w:rsidRPr="00FD4936">
        <w:t xml:space="preserve"> u bazu podataka te se trenutna forma za </w:t>
      </w:r>
      <w:r>
        <w:t>ažuriranje podataka o podrumima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 xml:space="preserve">. U suprotnom, ako korisnik ne želi unijeti podatke o vinovoj lozi u vinogradu podaci se spremaju u bazu i forma se </w:t>
      </w:r>
      <w:proofErr w:type="spellStart"/>
      <w:r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3F6C86" w:rsidRPr="00D6146F" w:rsidRDefault="003F6C8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7" w:name="_Toc359909130"/>
      <w:r>
        <w:lastRenderedPageBreak/>
        <w:t>Ažuriranje podataka o obavljenom poslu</w:t>
      </w:r>
      <w:bookmarkEnd w:id="17"/>
    </w:p>
    <w:p w:rsidR="001F7856" w:rsidRPr="001F7856" w:rsidRDefault="001F7856" w:rsidP="001F7856"/>
    <w:p w:rsidR="001F7856" w:rsidRDefault="00C349F3" w:rsidP="00C349F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35003" cy="3456506"/>
            <wp:effectExtent l="0" t="0" r="8890" b="0"/>
            <wp:docPr id="25" name="Picture 25" descr="D:\FOI\6. semestar\PI\projekti\dignitis rules\dijagrami\AD - azuriranje podataka o obavljenom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I\6. semestar\PI\projekti\dignitis rules\dijagrami\AD - azuriranje podataka o obavljenom pos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7399" r="23846" b="25111"/>
                    <a:stretch/>
                  </pic:blipFill>
                  <pic:spPr bwMode="auto">
                    <a:xfrm>
                      <a:off x="0" y="0"/>
                      <a:ext cx="5543352" cy="34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2385" cy="965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4. Ažuriranje podataka o obavljenom poslu</w:t>
      </w:r>
    </w:p>
    <w:p w:rsidR="001A4D62" w:rsidRDefault="001A4D62" w:rsidP="001F7856"/>
    <w:p w:rsidR="001A4D62" w:rsidRDefault="001A4D62" w:rsidP="001F7856"/>
    <w:p w:rsidR="0043478A" w:rsidRDefault="0043478A" w:rsidP="0043478A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 w:rsidR="00F365A0">
        <w:t>ažurirati podatke o obavljenom poslu</w:t>
      </w:r>
      <w:r w:rsidRPr="00FD4936">
        <w:t xml:space="preserve"> kroz novo otvorene forme. Prilikom </w:t>
      </w:r>
      <w:r w:rsidR="00F365A0">
        <w:t>s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</w:t>
      </w:r>
      <w:r w:rsidR="00F365A0">
        <w:t>ažuriranje podataka o obavljenom poslu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F365A0" w:rsidRDefault="00F365A0" w:rsidP="001F7856"/>
    <w:p w:rsidR="00F365A0" w:rsidRDefault="00F365A0" w:rsidP="001F7856"/>
    <w:p w:rsidR="00540871" w:rsidRDefault="00540871" w:rsidP="001F7856"/>
    <w:p w:rsidR="00F365A0" w:rsidRDefault="00F365A0" w:rsidP="001F7856"/>
    <w:p w:rsidR="00F365A0" w:rsidRDefault="00F365A0" w:rsidP="001F7856"/>
    <w:p w:rsidR="00540871" w:rsidRDefault="00540871" w:rsidP="001F7856"/>
    <w:p w:rsidR="00540871" w:rsidRPr="00D6146F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8" w:name="_Toc359909131"/>
      <w:r>
        <w:lastRenderedPageBreak/>
        <w:t>Ažuriranje podataka</w:t>
      </w:r>
      <w:r w:rsidRPr="00D6146F">
        <w:t xml:space="preserve"> </w:t>
      </w:r>
      <w:r>
        <w:t>o vinovoj lozi</w:t>
      </w:r>
      <w:bookmarkEnd w:id="18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93091" cy="3890645"/>
            <wp:effectExtent l="0" t="0" r="0" b="0"/>
            <wp:docPr id="36" name="Picture 36" descr="C:\Users\ggrgic\Desktop\dijagrami\AD - azuriranje podataka o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grgic\Desktop\dijagrami\AD - azuriranje podataka o vinovoj lo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6736" r="22425" b="16338"/>
                    <a:stretch/>
                  </pic:blipFill>
                  <pic:spPr bwMode="auto">
                    <a:xfrm>
                      <a:off x="0" y="0"/>
                      <a:ext cx="5712999" cy="39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  <w:rPr>
          <w:b/>
        </w:rPr>
      </w:pPr>
      <w:r>
        <w:rPr>
          <w:b/>
        </w:rPr>
        <w:t>Slika 15. Ažuriranje podataka o vinovoj lozi</w:t>
      </w:r>
    </w:p>
    <w:p w:rsidR="00F365A0" w:rsidRDefault="00F365A0" w:rsidP="007737B2">
      <w:pPr>
        <w:jc w:val="center"/>
      </w:pPr>
    </w:p>
    <w:p w:rsidR="00F365A0" w:rsidRDefault="00F365A0" w:rsidP="00F365A0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vinovoj lozi</w:t>
      </w:r>
      <w:r w:rsidRPr="00FD4936">
        <w:t xml:space="preserve"> kroz novo otvorene forme. Prilikom </w:t>
      </w:r>
      <w:r>
        <w:t>s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</w:t>
      </w:r>
      <w:r>
        <w:t>ažuriranje podataka o vinovim lozama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1F7856" w:rsidRDefault="001F7856" w:rsidP="001F7856"/>
    <w:p w:rsidR="00540871" w:rsidRDefault="00540871" w:rsidP="001F7856"/>
    <w:p w:rsidR="00540871" w:rsidRPr="001F7856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9" w:name="_Toc359909132"/>
      <w:r>
        <w:lastRenderedPageBreak/>
        <w:t>Pretraga i pregled statistike</w:t>
      </w:r>
      <w:bookmarkEnd w:id="19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93500" cy="3681095"/>
            <wp:effectExtent l="0" t="0" r="0" b="0"/>
            <wp:docPr id="37" name="Picture 37" descr="C:\Users\ggrgic\Desktop\dijagrami\AD - pretraga i pregled statis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grgic\Desktop\dijagrami\AD - pretraga i pregled statist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t="7190" r="27645" b="23646"/>
                    <a:stretch/>
                  </pic:blipFill>
                  <pic:spPr bwMode="auto">
                    <a:xfrm>
                      <a:off x="0" y="0"/>
                      <a:ext cx="5515102" cy="36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 xml:space="preserve">Slika 16. Pretraga i </w:t>
      </w:r>
      <w:proofErr w:type="spellStart"/>
      <w:r>
        <w:rPr>
          <w:b/>
        </w:rPr>
        <w:t>pregle</w:t>
      </w:r>
      <w:proofErr w:type="spellEnd"/>
      <w:r>
        <w:rPr>
          <w:b/>
        </w:rPr>
        <w:t xml:space="preserve"> statistike</w:t>
      </w:r>
    </w:p>
    <w:p w:rsidR="001F7856" w:rsidRDefault="001F7856" w:rsidP="001F7856"/>
    <w:p w:rsidR="00F365A0" w:rsidRDefault="00F365A0" w:rsidP="00F365A0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unijeti kriterije za pretragu</w:t>
      </w:r>
      <w:r w:rsidRPr="00FD4936">
        <w:t xml:space="preserve"> kroz novo otvorene forme. </w:t>
      </w:r>
      <w:r>
        <w:t xml:space="preserve">Nakon što su uneseni podaci za pretragu, oni se prikazuju na način da aplikacija čita podatke iz </w:t>
      </w:r>
      <w:proofErr w:type="spellStart"/>
      <w:r>
        <w:t>DataSet</w:t>
      </w:r>
      <w:proofErr w:type="spellEnd"/>
      <w:r>
        <w:t xml:space="preserve">-a te ukoliko pretraživanje nije završeno ponovno se unose podaci za pretragu, dok u protivnom </w:t>
      </w:r>
      <w:r w:rsidRPr="00FD4936">
        <w:t xml:space="preserve">forma za </w:t>
      </w:r>
      <w:r>
        <w:t>pretragu statistike se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540871" w:rsidRPr="001F7856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20" w:name="_Toc359909133"/>
      <w:r>
        <w:lastRenderedPageBreak/>
        <w:t>Pregled notifikacija</w:t>
      </w:r>
      <w:bookmarkEnd w:id="20"/>
    </w:p>
    <w:p w:rsidR="001F7856" w:rsidRPr="001F7856" w:rsidRDefault="001F7856" w:rsidP="001F7856"/>
    <w:p w:rsidR="001F7856" w:rsidRP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86095" cy="3012220"/>
            <wp:effectExtent l="0" t="0" r="0" b="0"/>
            <wp:docPr id="38" name="Picture 38" descr="C:\Users\ggrgic\Desktop\dijagrami\AD - pregled not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grgic\Desktop\dijagrami\AD - pregled notifik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7374" r="26539" b="36158"/>
                    <a:stretch/>
                  </pic:blipFill>
                  <pic:spPr bwMode="auto">
                    <a:xfrm>
                      <a:off x="0" y="0"/>
                      <a:ext cx="5615016" cy="30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7. Pregled notifikacija</w:t>
      </w:r>
    </w:p>
    <w:p w:rsidR="001F7856" w:rsidRPr="00D6146F" w:rsidRDefault="001F7856" w:rsidP="001F7856"/>
    <w:p w:rsidR="001F7856" w:rsidRPr="00D6146F" w:rsidRDefault="00A122C5" w:rsidP="001F7856">
      <w:r>
        <w:t>Kada korisnik pokrene aplikaciju, aplikacija postavlja upit nad bazom podataka. Zatim baza podataka izvršava upit koji je postavila aplikacija i šalje podatke aplikaciji koja izvršava algoritam za optimalnu raspodjelu vina po bačvama te prikazuje notifikacije korisniku.</w:t>
      </w:r>
    </w:p>
    <w:p w:rsidR="001F7856" w:rsidRDefault="001F7856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243664" w:rsidRDefault="00243664" w:rsidP="001F7856">
      <w:pPr>
        <w:sectPr w:rsidR="00243664" w:rsidSect="008138ED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891" w:rsidRDefault="001A4D62" w:rsidP="001A4D62">
      <w:pPr>
        <w:pStyle w:val="Heading1"/>
        <w:numPr>
          <w:ilvl w:val="0"/>
          <w:numId w:val="1"/>
        </w:numPr>
      </w:pPr>
      <w:bookmarkStart w:id="21" w:name="_Toc359909134"/>
      <w:r>
        <w:lastRenderedPageBreak/>
        <w:t>Dijagram klasa</w:t>
      </w:r>
      <w:bookmarkEnd w:id="21"/>
    </w:p>
    <w:p w:rsidR="001A4D62" w:rsidRDefault="00032611" w:rsidP="007B3891">
      <w:pPr>
        <w:jc w:val="center"/>
      </w:pPr>
      <w:r>
        <w:rPr>
          <w:noProof/>
          <w:lang w:eastAsia="hr-HR"/>
        </w:rPr>
        <w:drawing>
          <wp:inline distT="0" distB="0" distL="0" distR="0" wp14:anchorId="717C114C" wp14:editId="3FB0880C">
            <wp:extent cx="7291070" cy="4415278"/>
            <wp:effectExtent l="0" t="0" r="0" b="0"/>
            <wp:docPr id="42" name="Picture 42" descr="C:\Users\ggrgic\Desktop\dijagrami\Dijagram kl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grgic\Desktop\dijagrami\Dijagram klas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515" cy="44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64" w:rsidRDefault="00243664" w:rsidP="00F0452F">
      <w:pPr>
        <w:jc w:val="center"/>
      </w:pPr>
      <w:r>
        <w:rPr>
          <w:b/>
        </w:rPr>
        <w:t>Slika 18. Dijagram klasa</w:t>
      </w:r>
    </w:p>
    <w:p w:rsidR="00243664" w:rsidRDefault="00243664" w:rsidP="001A4D62">
      <w:pPr>
        <w:sectPr w:rsidR="00243664" w:rsidSect="00243664">
          <w:headerReference w:type="default" r:id="rId3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4D62" w:rsidRDefault="001A4D62" w:rsidP="001A4D62">
      <w:pPr>
        <w:pStyle w:val="Heading1"/>
        <w:numPr>
          <w:ilvl w:val="0"/>
          <w:numId w:val="1"/>
        </w:numPr>
      </w:pPr>
      <w:bookmarkStart w:id="22" w:name="_Toc359909135"/>
      <w:r>
        <w:lastRenderedPageBreak/>
        <w:t>ERA model</w:t>
      </w:r>
      <w:bookmarkEnd w:id="22"/>
    </w:p>
    <w:p w:rsidR="001A4D62" w:rsidRPr="001A4D62" w:rsidRDefault="001A4D62" w:rsidP="001A4D62"/>
    <w:p w:rsidR="001A4D62" w:rsidRPr="001A4D62" w:rsidRDefault="00F0452F" w:rsidP="001A4D62">
      <w:r>
        <w:rPr>
          <w:noProof/>
          <w:lang w:eastAsia="hr-HR"/>
        </w:rPr>
        <w:drawing>
          <wp:inline distT="0" distB="0" distL="0" distR="0">
            <wp:extent cx="5762625" cy="3905250"/>
            <wp:effectExtent l="0" t="0" r="0" b="0"/>
            <wp:docPr id="43" name="Picture 43" descr="C:\Users\ggrgic\Desktop\dijagrami\ERA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grgic\Desktop\dijagrami\ERA mode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1F7856" w:rsidP="001F7856"/>
    <w:p w:rsidR="007737B2" w:rsidRDefault="007737B2" w:rsidP="007737B2">
      <w:pPr>
        <w:jc w:val="center"/>
      </w:pPr>
      <w:r>
        <w:rPr>
          <w:b/>
        </w:rPr>
        <w:t>Slika 19. ERA model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sectPr w:rsidR="001F7856" w:rsidRPr="001F7856" w:rsidSect="0081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ADC" w:rsidRDefault="002A5ADC" w:rsidP="00730078">
      <w:pPr>
        <w:spacing w:line="240" w:lineRule="auto"/>
      </w:pPr>
      <w:r>
        <w:separator/>
      </w:r>
    </w:p>
  </w:endnote>
  <w:endnote w:type="continuationSeparator" w:id="0">
    <w:p w:rsidR="002A5ADC" w:rsidRDefault="002A5ADC" w:rsidP="0073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312324"/>
      <w:docPartObj>
        <w:docPartGallery w:val="Page Numbers (Bottom of Page)"/>
        <w:docPartUnique/>
      </w:docPartObj>
    </w:sdtPr>
    <w:sdtEndPr/>
    <w:sdtContent>
      <w:p w:rsidR="00A32853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853" w:rsidRDefault="00A32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9232"/>
      <w:docPartObj>
        <w:docPartGallery w:val="Page Numbers (Bottom of Page)"/>
        <w:docPartUnique/>
      </w:docPartObj>
    </w:sdtPr>
    <w:sdtEndPr/>
    <w:sdtContent>
      <w:p w:rsidR="00A32853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853" w:rsidRDefault="00A32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56294"/>
      <w:docPartObj>
        <w:docPartGallery w:val="Page Numbers (Bottom of Page)"/>
        <w:docPartUnique/>
      </w:docPartObj>
    </w:sdtPr>
    <w:sdtEndPr/>
    <w:sdtContent>
      <w:p w:rsidR="00243664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89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43664" w:rsidRDefault="00243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ADC" w:rsidRDefault="002A5ADC" w:rsidP="00730078">
      <w:pPr>
        <w:spacing w:line="240" w:lineRule="auto"/>
      </w:pPr>
      <w:r>
        <w:separator/>
      </w:r>
    </w:p>
  </w:footnote>
  <w:footnote w:type="continuationSeparator" w:id="0">
    <w:p w:rsidR="002A5ADC" w:rsidRDefault="002A5ADC" w:rsidP="00730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64" w:rsidRDefault="00243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04B"/>
    <w:multiLevelType w:val="multilevel"/>
    <w:tmpl w:val="C1D47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2D603C6"/>
    <w:multiLevelType w:val="hybridMultilevel"/>
    <w:tmpl w:val="073A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114"/>
    <w:multiLevelType w:val="hybridMultilevel"/>
    <w:tmpl w:val="DEAAA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B475F"/>
    <w:multiLevelType w:val="multilevel"/>
    <w:tmpl w:val="7608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E3"/>
    <w:rsid w:val="00032611"/>
    <w:rsid w:val="000A6D72"/>
    <w:rsid w:val="000C3D5F"/>
    <w:rsid w:val="001A4D62"/>
    <w:rsid w:val="001F33EA"/>
    <w:rsid w:val="001F7856"/>
    <w:rsid w:val="00243664"/>
    <w:rsid w:val="002A5ADC"/>
    <w:rsid w:val="002F19F9"/>
    <w:rsid w:val="003B592E"/>
    <w:rsid w:val="003F6C86"/>
    <w:rsid w:val="00423589"/>
    <w:rsid w:val="0043478A"/>
    <w:rsid w:val="00503907"/>
    <w:rsid w:val="0051654C"/>
    <w:rsid w:val="00520475"/>
    <w:rsid w:val="00540871"/>
    <w:rsid w:val="005A357C"/>
    <w:rsid w:val="006A5823"/>
    <w:rsid w:val="00730078"/>
    <w:rsid w:val="007737B2"/>
    <w:rsid w:val="0079336B"/>
    <w:rsid w:val="007B3891"/>
    <w:rsid w:val="007F288B"/>
    <w:rsid w:val="008138ED"/>
    <w:rsid w:val="00897CE3"/>
    <w:rsid w:val="008D0D81"/>
    <w:rsid w:val="008F20A5"/>
    <w:rsid w:val="00910336"/>
    <w:rsid w:val="00925EB1"/>
    <w:rsid w:val="009500FB"/>
    <w:rsid w:val="009D35AF"/>
    <w:rsid w:val="00A122C5"/>
    <w:rsid w:val="00A32853"/>
    <w:rsid w:val="00AD0EFD"/>
    <w:rsid w:val="00B61387"/>
    <w:rsid w:val="00C33BEF"/>
    <w:rsid w:val="00C349F3"/>
    <w:rsid w:val="00C90F67"/>
    <w:rsid w:val="00CD5C16"/>
    <w:rsid w:val="00D6146F"/>
    <w:rsid w:val="00DD73C4"/>
    <w:rsid w:val="00DF0FBC"/>
    <w:rsid w:val="00E51EAC"/>
    <w:rsid w:val="00F0452F"/>
    <w:rsid w:val="00F17987"/>
    <w:rsid w:val="00F365A0"/>
    <w:rsid w:val="00F77D9E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93EEB-B1AF-4ACB-BD6B-CAF0A66E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47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F6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79336B"/>
    <w:pPr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Mjesto">
    <w:name w:val="Mjesto"/>
    <w:aliases w:val="godina završnog rada"/>
    <w:basedOn w:val="Nazivinstitucije"/>
    <w:rsid w:val="0079336B"/>
  </w:style>
  <w:style w:type="paragraph" w:styleId="Footer">
    <w:name w:val="footer"/>
    <w:basedOn w:val="Normal"/>
    <w:link w:val="FooterChar"/>
    <w:uiPriority w:val="99"/>
    <w:unhideWhenUsed/>
    <w:rsid w:val="0079336B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933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eiprezimekandidata">
    <w:name w:val="Ime i prezime kandidata"/>
    <w:basedOn w:val="Normal"/>
    <w:rsid w:val="0079336B"/>
    <w:pPr>
      <w:spacing w:before="120"/>
    </w:pPr>
    <w:rPr>
      <w:rFonts w:eastAsia="Times New Roman" w:cs="Times New Roman"/>
      <w:b/>
      <w:sz w:val="28"/>
      <w:szCs w:val="24"/>
      <w:lang w:eastAsia="hr-HR"/>
    </w:rPr>
  </w:style>
  <w:style w:type="table" w:styleId="TableGrid">
    <w:name w:val="Table Grid"/>
    <w:basedOn w:val="TableNormal"/>
    <w:uiPriority w:val="59"/>
    <w:rsid w:val="0079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slovzavrnograda">
    <w:name w:val="Naslov završnog rada"/>
    <w:basedOn w:val="Normal"/>
    <w:rsid w:val="0079336B"/>
    <w:pPr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90F6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8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8E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16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C16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5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C1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4D6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D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4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AFF0C-B209-424E-80C6-24F1D191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4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ggrgic</cp:lastModifiedBy>
  <cp:revision>8</cp:revision>
  <dcterms:created xsi:type="dcterms:W3CDTF">2013-06-24T11:17:00Z</dcterms:created>
  <dcterms:modified xsi:type="dcterms:W3CDTF">2013-06-25T05:36:00Z</dcterms:modified>
</cp:coreProperties>
</file>